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汉书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二十五史简明读本  汉书 评论地址：https://www.jiaokey.com/book/detail/1464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